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8C" w:rsidRPr="00BB657A" w:rsidRDefault="0017028C" w:rsidP="0017028C">
      <w:pPr>
        <w:pStyle w:val="a6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Общественное объединение</w:t>
      </w:r>
    </w:p>
    <w:p w:rsidR="0017028C" w:rsidRPr="00BB657A" w:rsidRDefault="0017028C" w:rsidP="0017028C">
      <w:pPr>
        <w:pStyle w:val="a6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«Белорусская республиканская пионерская организация»</w:t>
      </w:r>
    </w:p>
    <w:p w:rsidR="0017028C" w:rsidRDefault="0017028C"/>
    <w:p w:rsidR="0017028C" w:rsidRDefault="0017028C"/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528"/>
      </w:tblGrid>
      <w:tr w:rsidR="00C81737" w:rsidTr="00C81737">
        <w:tc>
          <w:tcPr>
            <w:tcW w:w="9889" w:type="dxa"/>
          </w:tcPr>
          <w:p w:rsidR="0017028C" w:rsidRDefault="0017028C" w:rsidP="0017028C">
            <w:pPr>
              <w:pStyle w:val="a6"/>
              <w:ind w:left="170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17028C" w:rsidRDefault="0017028C" w:rsidP="0017028C">
            <w:pPr>
              <w:pStyle w:val="a6"/>
              <w:ind w:left="170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МОС ОО «БРПО»</w:t>
            </w:r>
          </w:p>
          <w:p w:rsidR="0017028C" w:rsidRDefault="0017028C" w:rsidP="0017028C">
            <w:pPr>
              <w:pStyle w:val="a6"/>
              <w:ind w:left="170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___________________ Т.А. </w:t>
            </w:r>
            <w:r w:rsidR="000F119C">
              <w:rPr>
                <w:rFonts w:ascii="Times New Roman" w:hAnsi="Times New Roman" w:cs="Times New Roman"/>
                <w:sz w:val="30"/>
                <w:szCs w:val="30"/>
              </w:rPr>
              <w:t>Данькова</w:t>
            </w:r>
          </w:p>
          <w:p w:rsidR="00C81737" w:rsidRDefault="0017028C" w:rsidP="000F119C">
            <w:pPr>
              <w:ind w:left="1701"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___________ 2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0F11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28" w:type="dxa"/>
          </w:tcPr>
          <w:p w:rsidR="00C81737" w:rsidRPr="000F119C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ЕНО</w:t>
            </w:r>
          </w:p>
          <w:p w:rsidR="00C81737" w:rsidRPr="000F119C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шением заседания </w:t>
            </w:r>
          </w:p>
          <w:p w:rsidR="00C81737" w:rsidRPr="000F119C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Жодинского ГС ОО «БРПО»</w:t>
            </w:r>
          </w:p>
          <w:p w:rsidR="00C81737" w:rsidRPr="000F119C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Протокол №1</w:t>
            </w:r>
          </w:p>
          <w:p w:rsidR="00C81737" w:rsidRPr="000F119C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 </w:t>
            </w:r>
            <w:r w:rsid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«02»</w:t>
            </w: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нтября 20</w:t>
            </w:r>
            <w:r w:rsidR="00CA39CD"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0F11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C81737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188" w:rsidRDefault="00005188">
      <w:pPr>
        <w:rPr>
          <w:lang w:val="en-US"/>
        </w:rPr>
      </w:pPr>
    </w:p>
    <w:p w:rsidR="00C81737" w:rsidRPr="0017028C" w:rsidRDefault="00C81737" w:rsidP="00170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20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ПЛАН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р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аботы</w:t>
      </w:r>
      <w:r>
        <w:rPr>
          <w:rFonts w:ascii="Times New Roman" w:eastAsia="Times New Roman" w:hAnsi="Times New Roman" w:cs="Times New Roman"/>
          <w:sz w:val="40"/>
          <w:szCs w:val="20"/>
        </w:rPr>
        <w:t xml:space="preserve"> Детской палаты 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Жодинского городского Совета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ОО «БРПО» 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be-BY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на 20</w:t>
      </w:r>
      <w:r w:rsidR="00CA39CD">
        <w:rPr>
          <w:rFonts w:ascii="Times New Roman" w:eastAsia="Times New Roman" w:hAnsi="Times New Roman" w:cs="Times New Roman"/>
          <w:sz w:val="40"/>
          <w:szCs w:val="20"/>
        </w:rPr>
        <w:t>2</w:t>
      </w:r>
      <w:r w:rsidR="000F119C">
        <w:rPr>
          <w:rFonts w:ascii="Times New Roman" w:eastAsia="Times New Roman" w:hAnsi="Times New Roman" w:cs="Times New Roman"/>
          <w:sz w:val="40"/>
          <w:szCs w:val="20"/>
        </w:rPr>
        <w:t>2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/20</w:t>
      </w:r>
      <w:r w:rsidR="00543478">
        <w:rPr>
          <w:rFonts w:ascii="Times New Roman" w:eastAsia="Times New Roman" w:hAnsi="Times New Roman" w:cs="Times New Roman"/>
          <w:sz w:val="40"/>
          <w:szCs w:val="20"/>
          <w:lang w:val="en-US"/>
        </w:rPr>
        <w:t>2</w:t>
      </w:r>
      <w:r w:rsidR="000F119C">
        <w:rPr>
          <w:rFonts w:ascii="Times New Roman" w:eastAsia="Times New Roman" w:hAnsi="Times New Roman" w:cs="Times New Roman"/>
          <w:sz w:val="40"/>
          <w:szCs w:val="20"/>
        </w:rPr>
        <w:t>3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учебный год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>Жодино</w:t>
      </w:r>
      <w:r w:rsidRPr="00C07D5D">
        <w:rPr>
          <w:rFonts w:ascii="Times New Roman" w:eastAsia="Times New Roman" w:hAnsi="Times New Roman" w:cs="Times New Roman"/>
          <w:sz w:val="28"/>
          <w:szCs w:val="20"/>
          <w:lang w:val="be-BY"/>
        </w:rPr>
        <w:t>, 20</w:t>
      </w:r>
      <w:r w:rsidR="00CA39CD">
        <w:rPr>
          <w:rFonts w:ascii="Times New Roman" w:eastAsia="Times New Roman" w:hAnsi="Times New Roman" w:cs="Times New Roman"/>
          <w:sz w:val="28"/>
          <w:szCs w:val="20"/>
          <w:lang w:val="be-BY"/>
        </w:rPr>
        <w:t>2</w:t>
      </w:r>
      <w:r w:rsidR="000F119C">
        <w:rPr>
          <w:rFonts w:ascii="Times New Roman" w:eastAsia="Times New Roman" w:hAnsi="Times New Roman" w:cs="Times New Roman"/>
          <w:sz w:val="28"/>
          <w:szCs w:val="20"/>
          <w:lang w:val="be-BY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81737" w:rsidRDefault="00C81737" w:rsidP="00C81737">
      <w:pPr>
        <w:spacing w:after="0" w:line="240" w:lineRule="auto"/>
        <w:ind w:left="-75" w:right="-10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81737" w:rsidSect="00512DD5">
          <w:headerReference w:type="default" r:id="rId9"/>
          <w:pgSz w:w="16838" w:h="11906" w:orient="landscape" w:code="9"/>
          <w:pgMar w:top="567" w:right="567" w:bottom="567" w:left="567" w:header="720" w:footer="720" w:gutter="0"/>
          <w:cols w:space="720"/>
          <w:docGrid w:linePitch="204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1843"/>
        <w:gridCol w:w="1843"/>
        <w:gridCol w:w="2976"/>
      </w:tblGrid>
      <w:tr w:rsidR="00C81737" w:rsidRPr="00C07D5D" w:rsidTr="00C81737">
        <w:tc>
          <w:tcPr>
            <w:tcW w:w="675" w:type="dxa"/>
          </w:tcPr>
          <w:p w:rsidR="00C81737" w:rsidRPr="00C07D5D" w:rsidRDefault="00C81737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81737" w:rsidRPr="00C07D5D" w:rsidRDefault="00C81737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C81737" w:rsidRPr="00C07D5D" w:rsidRDefault="00C81737" w:rsidP="00512D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976" w:type="dxa"/>
            <w:vAlign w:val="center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C81737" w:rsidRPr="00C07D5D" w:rsidTr="00C81737">
        <w:trPr>
          <w:cantSplit/>
          <w:trHeight w:val="287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54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7D5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Информационно-методическая деятельность</w:t>
            </w:r>
          </w:p>
        </w:tc>
      </w:tr>
      <w:tr w:rsidR="00C81737" w:rsidRPr="00C07D5D" w:rsidTr="00C81737">
        <w:trPr>
          <w:trHeight w:val="453"/>
        </w:trPr>
        <w:tc>
          <w:tcPr>
            <w:tcW w:w="675" w:type="dxa"/>
          </w:tcPr>
          <w:p w:rsidR="00C81737" w:rsidRPr="00C07D5D" w:rsidRDefault="008204C4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C81737" w:rsidRPr="00C07D5D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 w:rsidR="00C81737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81737" w:rsidRPr="00C07D5D" w:rsidRDefault="00C81737" w:rsidP="00C8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зработке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, положений, сценариев городских мероприятий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CE1709" w:rsidRDefault="00212BA7" w:rsidP="00F61C5F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6155CF" w:rsidRDefault="00C81737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C81737" w:rsidRPr="00C07D5D" w:rsidRDefault="00C81737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C81737" w:rsidRPr="009D3C75" w:rsidRDefault="00DD4F4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CA39CD">
              <w:rPr>
                <w:rFonts w:ascii="Times New Roman" w:eastAsia="Times New Roman" w:hAnsi="Times New Roman" w:cs="Times New Roman"/>
              </w:rPr>
              <w:t>Н</w:t>
            </w:r>
            <w:r w:rsidR="00C81737">
              <w:rPr>
                <w:rFonts w:ascii="Times New Roman" w:eastAsia="Times New Roman" w:hAnsi="Times New Roman" w:cs="Times New Roman"/>
              </w:rPr>
              <w:t xml:space="preserve">, </w:t>
            </w:r>
            <w:r w:rsidR="006155CF">
              <w:rPr>
                <w:rFonts w:ascii="Times New Roman" w:eastAsia="Times New Roman" w:hAnsi="Times New Roman" w:cs="Times New Roman"/>
              </w:rPr>
              <w:t>члены Д</w:t>
            </w:r>
            <w:r w:rsidR="00C81737">
              <w:rPr>
                <w:rFonts w:ascii="Times New Roman" w:eastAsia="Times New Roman" w:hAnsi="Times New Roman" w:cs="Times New Roman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</w:rPr>
              <w:t>Жодинского Г</w:t>
            </w:r>
            <w:r w:rsidR="00C81737">
              <w:rPr>
                <w:rFonts w:ascii="Times New Roman" w:eastAsia="Times New Roman" w:hAnsi="Times New Roman" w:cs="Times New Roman"/>
              </w:rPr>
              <w:t>С ОО «БРПО»</w:t>
            </w:r>
          </w:p>
        </w:tc>
      </w:tr>
      <w:tr w:rsidR="006155CF" w:rsidRPr="00C07D5D" w:rsidTr="00C81737">
        <w:trPr>
          <w:trHeight w:val="429"/>
        </w:trPr>
        <w:tc>
          <w:tcPr>
            <w:tcW w:w="675" w:type="dxa"/>
          </w:tcPr>
          <w:p w:rsidR="006155CF" w:rsidRPr="00C07D5D" w:rsidRDefault="008204C4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2.</w:t>
            </w:r>
          </w:p>
        </w:tc>
        <w:tc>
          <w:tcPr>
            <w:tcW w:w="8080" w:type="dxa"/>
          </w:tcPr>
          <w:p w:rsidR="006155CF" w:rsidRPr="00613064" w:rsidRDefault="006155CF" w:rsidP="00212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 работы Детской палаты на 20</w:t>
            </w:r>
            <w:r w:rsidR="00CA39CD">
              <w:rPr>
                <w:rFonts w:ascii="Times New Roman" w:eastAsia="Times New Roman" w:hAnsi="Times New Roman" w:cs="Times New Roman"/>
              </w:rPr>
              <w:t>2</w:t>
            </w:r>
            <w:r w:rsidR="0021215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</w:t>
            </w:r>
            <w:r w:rsidR="00212BA7">
              <w:rPr>
                <w:rFonts w:ascii="Times New Roman" w:eastAsia="Times New Roman" w:hAnsi="Times New Roman" w:cs="Times New Roman"/>
              </w:rPr>
              <w:t>2</w:t>
            </w:r>
            <w:r w:rsidR="0021215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1843" w:type="dxa"/>
            <w:vAlign w:val="center"/>
          </w:tcPr>
          <w:p w:rsidR="006155CF" w:rsidRPr="00C07D5D" w:rsidRDefault="006155CF" w:rsidP="002B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2B135D">
              <w:rPr>
                <w:rFonts w:ascii="Times New Roman" w:eastAsia="Times New Roman" w:hAnsi="Times New Roman" w:cs="Times New Roman"/>
              </w:rPr>
              <w:t>25</w:t>
            </w:r>
            <w:r w:rsidR="00CA39CD">
              <w:rPr>
                <w:rFonts w:ascii="Times New Roman" w:eastAsia="Times New Roman" w:hAnsi="Times New Roman" w:cs="Times New Roman"/>
              </w:rPr>
              <w:t xml:space="preserve"> </w:t>
            </w:r>
            <w:r w:rsidR="002B135D">
              <w:rPr>
                <w:rFonts w:ascii="Times New Roman" w:eastAsia="Times New Roman" w:hAnsi="Times New Roman" w:cs="Times New Roman"/>
              </w:rPr>
              <w:t>сентября</w:t>
            </w:r>
            <w:r w:rsidR="0021215A"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  <w:tc>
          <w:tcPr>
            <w:tcW w:w="1843" w:type="dxa"/>
            <w:vAlign w:val="center"/>
          </w:tcPr>
          <w:p w:rsidR="006155CF" w:rsidRPr="006155CF" w:rsidRDefault="006155C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6155CF">
              <w:rPr>
                <w:rFonts w:ascii="Times New Roman" w:eastAsia="Times New Roman" w:hAnsi="Times New Roman" w:cs="Times New Roman"/>
              </w:rPr>
              <w:t>, члены Детской палаты Жодинского ГС ОО «БРПО»</w:t>
            </w:r>
          </w:p>
        </w:tc>
      </w:tr>
      <w:tr w:rsidR="00DD4F4D" w:rsidRPr="00C07D5D" w:rsidTr="006E4867">
        <w:tc>
          <w:tcPr>
            <w:tcW w:w="675" w:type="dxa"/>
          </w:tcPr>
          <w:p w:rsidR="00DD4F4D" w:rsidRDefault="00DD4F4D" w:rsidP="00512D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.4.</w:t>
            </w:r>
          </w:p>
        </w:tc>
        <w:tc>
          <w:tcPr>
            <w:tcW w:w="8080" w:type="dxa"/>
          </w:tcPr>
          <w:p w:rsidR="00DD4F4D" w:rsidRDefault="00DD4F4D" w:rsidP="001306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Сопровождение оригинальным контентом разветвленной информационной сети Пионерии (группы Жодинског</w:t>
            </w:r>
            <w:r w:rsidR="001306A4">
              <w:rPr>
                <w:rFonts w:ascii="Times New Roman" w:eastAsia="Times New Roman" w:hAnsi="Times New Roman" w:cs="Times New Roman"/>
                <w:lang w:val="be-BY"/>
              </w:rPr>
              <w:t xml:space="preserve">о ГС и МОС ОО «БРПО» ВКонтакте,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Instagram, каналы ОО «БРПО» на видеохостинге YouTube)</w:t>
            </w:r>
            <w:r w:rsidR="002B135D">
              <w:rPr>
                <w:rFonts w:ascii="Times New Roman" w:eastAsia="Times New Roman" w:hAnsi="Times New Roman" w:cs="Times New Roman"/>
                <w:lang w:val="be-BY"/>
              </w:rPr>
              <w:t>,</w:t>
            </w:r>
            <w:r w:rsidR="002B135D">
              <w:rPr>
                <w:rFonts w:ascii="Times New Roman" w:hAnsi="Times New Roman"/>
                <w:lang w:val="be-BY"/>
              </w:rPr>
              <w:t xml:space="preserve"> </w:t>
            </w:r>
            <w:r w:rsidR="002B135D">
              <w:rPr>
                <w:rFonts w:ascii="Times New Roman" w:hAnsi="Times New Roman"/>
                <w:lang w:val="be-BY"/>
              </w:rPr>
              <w:t xml:space="preserve">проведение конкурсов в социальных сетях Жодинского ГС ОО </w:t>
            </w:r>
            <w:r w:rsidR="002B135D">
              <w:rPr>
                <w:rFonts w:ascii="Times New Roman" w:hAnsi="Times New Roman"/>
              </w:rPr>
              <w:t>«</w:t>
            </w:r>
            <w:r w:rsidR="002B135D">
              <w:rPr>
                <w:rFonts w:ascii="Times New Roman" w:hAnsi="Times New Roman"/>
                <w:lang w:val="be-BY"/>
              </w:rPr>
              <w:t>БРПО</w:t>
            </w:r>
            <w:r w:rsidR="002B135D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DD4F4D" w:rsidRDefault="00DD4F4D" w:rsidP="00F6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843" w:type="dxa"/>
          </w:tcPr>
          <w:p w:rsidR="00DD4F4D" w:rsidRPr="00DD4F4D" w:rsidRDefault="00DD4F4D" w:rsidP="00F61C5F">
            <w:pPr>
              <w:spacing w:after="0"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D4F4D">
              <w:rPr>
                <w:rFonts w:ascii="Times New Roman" w:eastAsia="Times New Roman" w:hAnsi="Times New Roman" w:cs="Times New Roman"/>
                <w:bCs/>
              </w:rPr>
              <w:t>ЦТТиЭДиМ</w:t>
            </w:r>
            <w:proofErr w:type="spellEnd"/>
          </w:p>
          <w:p w:rsidR="00DD4F4D" w:rsidRDefault="00DD4F4D" w:rsidP="00F61C5F">
            <w:pPr>
              <w:spacing w:after="0"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DD4F4D">
              <w:rPr>
                <w:rFonts w:ascii="Times New Roman" w:eastAsia="Times New Roman" w:hAnsi="Times New Roman" w:cs="Times New Roman"/>
                <w:bCs/>
              </w:rPr>
              <w:t>г. Жодино</w:t>
            </w:r>
          </w:p>
        </w:tc>
        <w:tc>
          <w:tcPr>
            <w:tcW w:w="2976" w:type="dxa"/>
          </w:tcPr>
          <w:p w:rsidR="00DD4F4D" w:rsidRDefault="00DD4F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DD4F4D"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 w:rsidRPr="00DD4F4D"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 w:rsidRPr="00DD4F4D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Pr="00DD4F4D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C81737" w:rsidRPr="00C07D5D" w:rsidTr="00C81737">
        <w:trPr>
          <w:trHeight w:val="228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07D5D">
              <w:rPr>
                <w:rFonts w:ascii="Times New Roman" w:eastAsia="Times New Roman" w:hAnsi="Times New Roman" w:cs="Times New Roman"/>
                <w:b/>
              </w:rPr>
              <w:t>II.Организация</w:t>
            </w:r>
            <w:proofErr w:type="spellEnd"/>
            <w:r w:rsidRPr="00C07D5D">
              <w:rPr>
                <w:rFonts w:ascii="Times New Roman" w:eastAsia="Times New Roman" w:hAnsi="Times New Roman" w:cs="Times New Roman"/>
                <w:b/>
              </w:rPr>
              <w:t xml:space="preserve"> образовательного пространства. Оздоровление</w:t>
            </w:r>
          </w:p>
        </w:tc>
      </w:tr>
      <w:tr w:rsidR="006155CF" w:rsidRPr="00C07D5D" w:rsidTr="00C81737">
        <w:trPr>
          <w:trHeight w:val="648"/>
        </w:trPr>
        <w:tc>
          <w:tcPr>
            <w:tcW w:w="675" w:type="dxa"/>
          </w:tcPr>
          <w:p w:rsidR="006155CF" w:rsidRPr="00C07D5D" w:rsidRDefault="008204C4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1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Pr="00C07D5D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разовательных занятий с членами Детской палаты Жодинского ГС ОО «БРПО», мастер-классов и т.д.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C07D5D" w:rsidRDefault="006155CF" w:rsidP="0021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</w:t>
            </w:r>
            <w:r w:rsidR="0021215A">
              <w:rPr>
                <w:rFonts w:ascii="Times New Roman" w:eastAsia="Times New Roman" w:hAnsi="Times New Roman" w:cs="Times New Roman"/>
              </w:rPr>
              <w:t>недель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0817C2" w:rsidRPr="00C07D5D" w:rsidTr="00C81737">
        <w:trPr>
          <w:trHeight w:val="648"/>
        </w:trPr>
        <w:tc>
          <w:tcPr>
            <w:tcW w:w="675" w:type="dxa"/>
          </w:tcPr>
          <w:p w:rsidR="000817C2" w:rsidRDefault="000817C2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817C2" w:rsidRPr="000817C2" w:rsidRDefault="000817C2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0817C2">
              <w:rPr>
                <w:rFonts w:ascii="Times New Roman" w:eastAsia="Times New Roman" w:hAnsi="Times New Roman" w:cs="Times New Roman"/>
              </w:rPr>
              <w:t xml:space="preserve">Обучение членов Детской палаты Жодинского ГС ОО «БРПО»,  </w:t>
            </w:r>
            <w:proofErr w:type="spellStart"/>
            <w:r w:rsidRPr="000817C2">
              <w:rPr>
                <w:rFonts w:ascii="Times New Roman" w:eastAsia="Times New Roman" w:hAnsi="Times New Roman" w:cs="Times New Roman"/>
              </w:rPr>
              <w:t>юнкоров</w:t>
            </w:r>
            <w:proofErr w:type="spellEnd"/>
            <w:r w:rsidRPr="000817C2">
              <w:rPr>
                <w:rFonts w:ascii="Times New Roman" w:eastAsia="Times New Roman" w:hAnsi="Times New Roman" w:cs="Times New Roman"/>
              </w:rPr>
              <w:t xml:space="preserve"> школьных газет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Default="000817C2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Pr="006155CF" w:rsidRDefault="000817C2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0817C2" w:rsidRPr="006155CF" w:rsidRDefault="000817C2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17C2" w:rsidRDefault="00CA39CD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C81737" w:rsidRPr="00C07D5D" w:rsidTr="00C81737">
        <w:trPr>
          <w:trHeight w:val="787"/>
        </w:trPr>
        <w:tc>
          <w:tcPr>
            <w:tcW w:w="675" w:type="dxa"/>
          </w:tcPr>
          <w:p w:rsidR="00C81737" w:rsidRPr="00822EB3" w:rsidRDefault="008204C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  <w:r w:rsidR="000817C2">
              <w:rPr>
                <w:rFonts w:ascii="Times New Roman" w:eastAsia="Times New Roman" w:hAnsi="Times New Roman" w:cs="Times New Roman"/>
              </w:rPr>
              <w:t>3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81737" w:rsidRPr="00C07D5D" w:rsidRDefault="00C81737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частие членов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ОО «БРПО» в тематических пионерских сменах в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Default="00C81737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</w:t>
            </w:r>
            <w:r w:rsidR="006155CF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Pr="00C07D5D" w:rsidRDefault="00C81737" w:rsidP="00F61C5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ДЦ «Зубрено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81737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6155C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члены Детской палаты Жодинского ГС ОО «БРПО»</w:t>
            </w:r>
          </w:p>
        </w:tc>
      </w:tr>
      <w:tr w:rsidR="006155CF" w:rsidRPr="00C07D5D" w:rsidTr="00C81737">
        <w:trPr>
          <w:cantSplit/>
          <w:trHeight w:val="111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F61C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8204C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C07D5D">
              <w:rPr>
                <w:rFonts w:ascii="Times New Roman" w:eastAsia="Times New Roman" w:hAnsi="Times New Roman" w:cs="Times New Roman"/>
                <w:b/>
                <w:lang w:val="be-BY"/>
              </w:rPr>
              <w:t>. Культурно-массовые и методические мероприятия</w:t>
            </w:r>
          </w:p>
        </w:tc>
      </w:tr>
      <w:tr w:rsidR="006155CF" w:rsidRPr="00C07D5D" w:rsidTr="00C81737">
        <w:tc>
          <w:tcPr>
            <w:tcW w:w="675" w:type="dxa"/>
          </w:tcPr>
          <w:p w:rsidR="006155CF" w:rsidRDefault="008204C4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155CF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080" w:type="dxa"/>
          </w:tcPr>
          <w:p w:rsidR="006155CF" w:rsidRPr="003A62C0" w:rsidRDefault="00DD4F4D" w:rsidP="002121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</w:t>
            </w:r>
            <w:r w:rsidR="003A62C0" w:rsidRPr="003A62C0">
              <w:rPr>
                <w:rFonts w:ascii="Times New Roman" w:hAnsi="Times New Roman" w:cs="Times New Roman"/>
              </w:rPr>
              <w:t>ородск</w:t>
            </w:r>
            <w:r>
              <w:rPr>
                <w:rFonts w:ascii="Times New Roman" w:hAnsi="Times New Roman" w:cs="Times New Roman"/>
              </w:rPr>
              <w:t>о</w:t>
            </w:r>
            <w:r w:rsidR="0021215A">
              <w:rPr>
                <w:rFonts w:ascii="Times New Roman" w:hAnsi="Times New Roman" w:cs="Times New Roman"/>
              </w:rPr>
              <w:t>й</w:t>
            </w:r>
            <w:r w:rsidR="003A62C0" w:rsidRPr="003A62C0">
              <w:rPr>
                <w:rFonts w:ascii="Times New Roman" w:hAnsi="Times New Roman" w:cs="Times New Roman"/>
              </w:rPr>
              <w:t xml:space="preserve"> </w:t>
            </w:r>
            <w:r w:rsidR="0021215A">
              <w:rPr>
                <w:rFonts w:ascii="Times New Roman" w:hAnsi="Times New Roman" w:cs="Times New Roman"/>
              </w:rPr>
              <w:t xml:space="preserve">пионерской эстафете творческо-игровых площадок «Разам з БРПА», </w:t>
            </w:r>
            <w:r w:rsidR="003A62C0" w:rsidRPr="003A62C0">
              <w:rPr>
                <w:rFonts w:ascii="Times New Roman" w:hAnsi="Times New Roman" w:cs="Times New Roman"/>
              </w:rPr>
              <w:t>посвященн</w:t>
            </w:r>
            <w:r>
              <w:rPr>
                <w:rFonts w:ascii="Times New Roman" w:hAnsi="Times New Roman" w:cs="Times New Roman"/>
              </w:rPr>
              <w:t>о</w:t>
            </w:r>
            <w:r w:rsidR="0021215A">
              <w:rPr>
                <w:rFonts w:ascii="Times New Roman" w:hAnsi="Times New Roman" w:cs="Times New Roman"/>
              </w:rPr>
              <w:t>й</w:t>
            </w:r>
            <w:r w:rsidR="003A62C0" w:rsidRPr="003A6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ю Белорусской республиканской пионерской организации</w:t>
            </w:r>
            <w:r w:rsidR="0021215A">
              <w:rPr>
                <w:rFonts w:ascii="Times New Roman" w:hAnsi="Times New Roman" w:cs="Times New Roman"/>
              </w:rPr>
              <w:t xml:space="preserve"> и празднованию Дня народного единства</w:t>
            </w:r>
          </w:p>
        </w:tc>
        <w:tc>
          <w:tcPr>
            <w:tcW w:w="1843" w:type="dxa"/>
            <w:vAlign w:val="center"/>
          </w:tcPr>
          <w:p w:rsidR="006155CF" w:rsidRPr="00C07D5D" w:rsidRDefault="003A62C0" w:rsidP="0021215A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1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ентября 202</w:t>
            </w:r>
            <w:r w:rsidR="00212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6155CF" w:rsidRPr="00C07D5D" w:rsidRDefault="00431974" w:rsidP="00F61C5F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431974">
              <w:rPr>
                <w:rFonts w:ascii="Times New Roman" w:eastAsia="Times New Roman" w:hAnsi="Times New Roman" w:cs="Times New Roman"/>
                <w:lang w:val="be-BY"/>
              </w:rPr>
              <w:t>г. Жодино, Городской парк культуры и отдыха</w:t>
            </w:r>
          </w:p>
        </w:tc>
        <w:tc>
          <w:tcPr>
            <w:tcW w:w="2976" w:type="dxa"/>
          </w:tcPr>
          <w:p w:rsidR="006155CF" w:rsidRDefault="003A62C0" w:rsidP="00DD4F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Жодинского ГС ОО «БРПО»</w:t>
            </w:r>
          </w:p>
        </w:tc>
      </w:tr>
      <w:tr w:rsidR="00C16421" w:rsidRPr="00C07D5D" w:rsidTr="00C81737">
        <w:tc>
          <w:tcPr>
            <w:tcW w:w="675" w:type="dxa"/>
          </w:tcPr>
          <w:p w:rsidR="00C16421" w:rsidRDefault="003A62C0" w:rsidP="003A62C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817C2">
              <w:rPr>
                <w:rFonts w:ascii="Times New Roman" w:eastAsia="Times New Roman" w:hAnsi="Times New Roman" w:cs="Times New Roman"/>
              </w:rPr>
              <w:t>3</w:t>
            </w:r>
            <w:r w:rsidR="00C16421">
              <w:rPr>
                <w:rFonts w:ascii="Times New Roman" w:eastAsia="Times New Roman" w:hAnsi="Times New Roman" w:cs="Times New Roman"/>
              </w:rPr>
              <w:t>.2</w:t>
            </w:r>
            <w:r w:rsidR="00580B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C16421" w:rsidRPr="003A62C0" w:rsidRDefault="003A62C0" w:rsidP="00081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</w:rPr>
              <w:t xml:space="preserve">Участие в </w:t>
            </w:r>
            <w:r w:rsidRPr="003A62C0">
              <w:rPr>
                <w:rFonts w:ascii="Times New Roman" w:eastAsia="Times New Roman" w:hAnsi="Times New Roman" w:cs="Times New Roman"/>
                <w:lang w:val="be-BY"/>
              </w:rPr>
              <w:t xml:space="preserve">республиканской экологической акции по сбору вторсырья </w:t>
            </w:r>
            <w:r w:rsidRPr="003A62C0">
              <w:rPr>
                <w:rFonts w:ascii="Times New Roman" w:eastAsia="Times New Roman" w:hAnsi="Times New Roman" w:cs="Times New Roman"/>
              </w:rPr>
              <w:t>«</w:t>
            </w:r>
            <w:r w:rsidRPr="003A62C0">
              <w:rPr>
                <w:rFonts w:ascii="Times New Roman" w:eastAsia="Times New Roman" w:hAnsi="Times New Roman" w:cs="Times New Roman"/>
                <w:lang w:val="be-BY"/>
              </w:rPr>
              <w:t>Сделаем мир чище</w:t>
            </w:r>
            <w:r w:rsidRPr="003A62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16421" w:rsidRDefault="003A62C0" w:rsidP="0021215A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  <w:bCs/>
              </w:rPr>
              <w:t>сентябрь 202</w:t>
            </w:r>
            <w:r w:rsidR="0021215A">
              <w:rPr>
                <w:rFonts w:ascii="Times New Roman" w:hAnsi="Times New Roman" w:cs="Times New Roman"/>
                <w:bCs/>
              </w:rPr>
              <w:t>2</w:t>
            </w:r>
            <w:r w:rsidRPr="003A62C0">
              <w:rPr>
                <w:rFonts w:ascii="Times New Roman" w:hAnsi="Times New Roman" w:cs="Times New Roman"/>
                <w:bCs/>
              </w:rPr>
              <w:t>-май 202</w:t>
            </w:r>
            <w:r w:rsidR="00A62DF0">
              <w:rPr>
                <w:rFonts w:ascii="Times New Roman" w:hAnsi="Times New Roman" w:cs="Times New Roman"/>
                <w:bCs/>
              </w:rPr>
              <w:t>2</w:t>
            </w:r>
            <w:r w:rsidR="00212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C16421" w:rsidRDefault="00B15736" w:rsidP="00F61C5F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C16421" w:rsidRDefault="00431974" w:rsidP="0008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B15736">
              <w:rPr>
                <w:rFonts w:ascii="Times New Roman" w:eastAsia="Times New Roman" w:hAnsi="Times New Roman" w:cs="Times New Roman"/>
              </w:rPr>
              <w:t xml:space="preserve">лены Детской палаты </w:t>
            </w:r>
            <w:proofErr w:type="spellStart"/>
            <w:r w:rsidR="00B15736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="00B15736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431974" w:rsidRPr="00B15736" w:rsidTr="00512DD5">
        <w:tc>
          <w:tcPr>
            <w:tcW w:w="675" w:type="dxa"/>
          </w:tcPr>
          <w:p w:rsidR="00431974" w:rsidRDefault="0043197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.</w:t>
            </w:r>
          </w:p>
        </w:tc>
        <w:tc>
          <w:tcPr>
            <w:tcW w:w="8080" w:type="dxa"/>
          </w:tcPr>
          <w:p w:rsidR="00431974" w:rsidRDefault="00431974" w:rsidP="00431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спубликанских </w:t>
            </w:r>
            <w:proofErr w:type="gramStart"/>
            <w:r>
              <w:rPr>
                <w:rFonts w:ascii="Times New Roman" w:hAnsi="Times New Roman" w:cs="Times New Roman"/>
              </w:rPr>
              <w:t>интернет-прое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«БРПО»</w:t>
            </w: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31974" w:rsidRDefault="00F61C5F" w:rsidP="00F61C5F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одино</w:t>
            </w:r>
          </w:p>
        </w:tc>
        <w:tc>
          <w:tcPr>
            <w:tcW w:w="2976" w:type="dxa"/>
          </w:tcPr>
          <w:p w:rsidR="00431974" w:rsidRDefault="0043197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431974" w:rsidRPr="00B15736" w:rsidTr="00512DD5">
        <w:tc>
          <w:tcPr>
            <w:tcW w:w="675" w:type="dxa"/>
          </w:tcPr>
          <w:p w:rsidR="00431974" w:rsidRDefault="0043197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4.</w:t>
            </w:r>
          </w:p>
        </w:tc>
        <w:tc>
          <w:tcPr>
            <w:tcW w:w="8080" w:type="dxa"/>
          </w:tcPr>
          <w:p w:rsidR="00431974" w:rsidRDefault="00431974" w:rsidP="0021215A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Участие в </w:t>
            </w:r>
            <w:r w:rsidR="0021215A">
              <w:rPr>
                <w:rFonts w:ascii="Times New Roman" w:eastAsia="Times New Roman" w:hAnsi="Times New Roman" w:cs="Times New Roman"/>
                <w:lang w:val="be-BY"/>
              </w:rPr>
              <w:t>Республиканском пионерском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форуме </w:t>
            </w:r>
            <w:r w:rsidR="0021215A" w:rsidRPr="0021215A">
              <w:rPr>
                <w:rFonts w:ascii="Times New Roman" w:eastAsia="Times New Roman" w:hAnsi="Times New Roman" w:cs="Times New Roman"/>
                <w:lang w:val="be-BY"/>
              </w:rPr>
              <w:t>«</w:t>
            </w:r>
            <w:r w:rsidR="0021215A">
              <w:rPr>
                <w:rFonts w:ascii="Times New Roman" w:eastAsia="Times New Roman" w:hAnsi="Times New Roman" w:cs="Times New Roman"/>
                <w:lang w:val="be-BY"/>
              </w:rPr>
              <w:t>Пионер_фест</w:t>
            </w:r>
            <w:r w:rsidR="0021215A" w:rsidRPr="0021215A">
              <w:rPr>
                <w:rFonts w:ascii="Times New Roman" w:eastAsia="Times New Roman" w:hAnsi="Times New Roman" w:cs="Times New Roman"/>
                <w:lang w:val="be-BY"/>
              </w:rPr>
              <w:t>»</w:t>
            </w:r>
          </w:p>
        </w:tc>
        <w:tc>
          <w:tcPr>
            <w:tcW w:w="1843" w:type="dxa"/>
          </w:tcPr>
          <w:p w:rsidR="00431974" w:rsidRDefault="0021215A" w:rsidP="0021215A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май</w:t>
            </w:r>
            <w:r w:rsidR="00431974">
              <w:rPr>
                <w:rFonts w:ascii="Times New Roman" w:eastAsia="Times New Roman" w:hAnsi="Times New Roman" w:cs="Times New Roman"/>
                <w:lang w:val="be-BY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огласованию</w:t>
            </w:r>
          </w:p>
        </w:tc>
        <w:tc>
          <w:tcPr>
            <w:tcW w:w="2976" w:type="dxa"/>
          </w:tcPr>
          <w:p w:rsidR="00431974" w:rsidRDefault="00431974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4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61095A" w:rsidRPr="00B15736" w:rsidTr="00512DD5">
        <w:tc>
          <w:tcPr>
            <w:tcW w:w="675" w:type="dxa"/>
          </w:tcPr>
          <w:p w:rsidR="0061095A" w:rsidRDefault="0061095A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</w:tcPr>
          <w:p w:rsidR="0061095A" w:rsidRPr="0061095A" w:rsidRDefault="0061095A" w:rsidP="00C1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61095A">
              <w:rPr>
                <w:rFonts w:ascii="Times New Roman" w:eastAsia="Times New Roman" w:hAnsi="Times New Roman" w:cs="Times New Roman"/>
                <w:lang w:val="be-BY"/>
              </w:rPr>
              <w:t>Участие в празднике Всебелорусской пионерской елки</w:t>
            </w:r>
          </w:p>
        </w:tc>
        <w:tc>
          <w:tcPr>
            <w:tcW w:w="1843" w:type="dxa"/>
          </w:tcPr>
          <w:p w:rsidR="0061095A" w:rsidRPr="0061095A" w:rsidRDefault="0061095A" w:rsidP="0021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5A">
              <w:rPr>
                <w:rFonts w:ascii="Times New Roman" w:eastAsia="Times New Roman" w:hAnsi="Times New Roman" w:cs="Times New Roman"/>
              </w:rPr>
              <w:t>декабрь 202</w:t>
            </w:r>
            <w:r w:rsidR="002121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1095A" w:rsidRPr="0061095A" w:rsidRDefault="0061095A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095A">
              <w:rPr>
                <w:rFonts w:ascii="Times New Roman" w:eastAsia="Times New Roman" w:hAnsi="Times New Roman" w:cs="Times New Roman"/>
                <w:lang w:val="be-BY"/>
              </w:rPr>
              <w:t>г. Минск</w:t>
            </w:r>
          </w:p>
        </w:tc>
        <w:tc>
          <w:tcPr>
            <w:tcW w:w="2976" w:type="dxa"/>
          </w:tcPr>
          <w:p w:rsidR="0061095A" w:rsidRPr="0061095A" w:rsidRDefault="0061095A" w:rsidP="00C165E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61095A"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 w:rsidRPr="0061095A">
              <w:rPr>
                <w:rFonts w:ascii="Times New Roman" w:eastAsia="Times New Roman" w:hAnsi="Times New Roman" w:cs="Times New Roman"/>
              </w:rPr>
              <w:t xml:space="preserve"> Е.Н., члены Детской </w:t>
            </w:r>
            <w:r w:rsidRPr="0061095A">
              <w:rPr>
                <w:rFonts w:ascii="Times New Roman" w:eastAsia="Times New Roman" w:hAnsi="Times New Roman" w:cs="Times New Roman"/>
              </w:rPr>
              <w:lastRenderedPageBreak/>
              <w:t xml:space="preserve">палаты </w:t>
            </w:r>
            <w:proofErr w:type="spellStart"/>
            <w:r w:rsidRPr="0061095A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Pr="0061095A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431974" w:rsidRPr="00B15736" w:rsidTr="00512DD5">
        <w:tc>
          <w:tcPr>
            <w:tcW w:w="675" w:type="dxa"/>
          </w:tcPr>
          <w:p w:rsidR="00431974" w:rsidRDefault="0043197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5.</w:t>
            </w:r>
          </w:p>
        </w:tc>
        <w:tc>
          <w:tcPr>
            <w:tcW w:w="8080" w:type="dxa"/>
          </w:tcPr>
          <w:p w:rsidR="00431974" w:rsidRDefault="00431974" w:rsidP="00610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Участие в городском этапе Республиканской благотворительной акц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Чудеса на Рождество</w:t>
            </w:r>
            <w:r>
              <w:rPr>
                <w:rFonts w:ascii="Times New Roman" w:eastAsia="Times New Roman" w:hAnsi="Times New Roman" w:cs="Times New Roman"/>
              </w:rPr>
              <w:t>», посещение социально-значимого детского учреждения г. Жодино</w:t>
            </w: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декабрь 202</w:t>
            </w:r>
            <w:r w:rsidR="0021215A">
              <w:rPr>
                <w:rFonts w:ascii="Times New Roman" w:eastAsia="Times New Roman" w:hAnsi="Times New Roman" w:cs="Times New Roman"/>
              </w:rPr>
              <w:t>2-январь 2023</w:t>
            </w:r>
          </w:p>
          <w:p w:rsidR="00431974" w:rsidRDefault="00431974" w:rsidP="00F61C5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431974" w:rsidRDefault="00431974" w:rsidP="00431974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4"/>
                <w:lang w:val="be-BY"/>
              </w:rPr>
            </w:pP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431974" w:rsidRPr="00B15736" w:rsidTr="00512DD5">
        <w:tc>
          <w:tcPr>
            <w:tcW w:w="675" w:type="dxa"/>
          </w:tcPr>
          <w:p w:rsidR="00431974" w:rsidRDefault="0043197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6.</w:t>
            </w:r>
          </w:p>
        </w:tc>
        <w:tc>
          <w:tcPr>
            <w:tcW w:w="8080" w:type="dxa"/>
          </w:tcPr>
          <w:p w:rsidR="00431974" w:rsidRDefault="004319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Участие в городском и областном этапе республиканского проек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Встречи на все 100!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в течение года</w:t>
            </w:r>
          </w:p>
        </w:tc>
        <w:tc>
          <w:tcPr>
            <w:tcW w:w="1843" w:type="dxa"/>
          </w:tcPr>
          <w:p w:rsidR="00431974" w:rsidRDefault="00431974" w:rsidP="00F61C5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Жодино,</w:t>
            </w:r>
          </w:p>
          <w:p w:rsidR="00431974" w:rsidRDefault="00431974" w:rsidP="00F61C5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Минск</w:t>
            </w:r>
          </w:p>
        </w:tc>
        <w:tc>
          <w:tcPr>
            <w:tcW w:w="2976" w:type="dxa"/>
          </w:tcPr>
          <w:p w:rsidR="00431974" w:rsidRDefault="00431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61095A" w:rsidRPr="00B15736" w:rsidTr="00512DD5">
        <w:tc>
          <w:tcPr>
            <w:tcW w:w="675" w:type="dxa"/>
          </w:tcPr>
          <w:p w:rsidR="0061095A" w:rsidRDefault="0061095A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3.7. </w:t>
            </w:r>
          </w:p>
        </w:tc>
        <w:tc>
          <w:tcPr>
            <w:tcW w:w="8080" w:type="dxa"/>
          </w:tcPr>
          <w:p w:rsidR="0061095A" w:rsidRPr="0061095A" w:rsidRDefault="0061095A" w:rsidP="006D7C42">
            <w:pPr>
              <w:rPr>
                <w:rFonts w:ascii="Times New Roman" w:hAnsi="Times New Roman" w:cs="Times New Roman"/>
              </w:rPr>
            </w:pPr>
            <w:r w:rsidRPr="0061095A">
              <w:rPr>
                <w:rFonts w:ascii="Times New Roman" w:hAnsi="Times New Roman" w:cs="Times New Roman"/>
              </w:rPr>
              <w:t>Участие в  значимых мероприятиях города</w:t>
            </w:r>
          </w:p>
        </w:tc>
        <w:tc>
          <w:tcPr>
            <w:tcW w:w="1843" w:type="dxa"/>
          </w:tcPr>
          <w:p w:rsidR="0061095A" w:rsidRPr="0061095A" w:rsidRDefault="0061095A" w:rsidP="00F61C5F">
            <w:pPr>
              <w:jc w:val="center"/>
              <w:rPr>
                <w:rFonts w:ascii="Times New Roman" w:hAnsi="Times New Roman" w:cs="Times New Roman"/>
              </w:rPr>
            </w:pPr>
            <w:r w:rsidRPr="006109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61095A" w:rsidRPr="0061095A" w:rsidRDefault="0061095A" w:rsidP="00F61C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95A">
              <w:rPr>
                <w:rFonts w:ascii="Times New Roman" w:hAnsi="Times New Roman" w:cs="Times New Roman"/>
              </w:rPr>
              <w:t>ЦТТиЭДиМ</w:t>
            </w:r>
            <w:proofErr w:type="spellEnd"/>
            <w:r w:rsidRPr="0061095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76" w:type="dxa"/>
          </w:tcPr>
          <w:p w:rsidR="0061095A" w:rsidRPr="0061095A" w:rsidRDefault="0061095A" w:rsidP="0061095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Е.Н., члены Детской палаты </w:t>
            </w:r>
            <w:proofErr w:type="spellStart"/>
            <w:r w:rsidRPr="00431974">
              <w:rPr>
                <w:rFonts w:ascii="Times New Roman" w:eastAsia="Times New Roman" w:hAnsi="Times New Roman" w:cs="Times New Roman"/>
              </w:rPr>
              <w:t>Жодинского</w:t>
            </w:r>
            <w:proofErr w:type="spellEnd"/>
            <w:r w:rsidRPr="00431974">
              <w:rPr>
                <w:rFonts w:ascii="Times New Roman" w:eastAsia="Times New Roman" w:hAnsi="Times New Roman" w:cs="Times New Roman"/>
              </w:rPr>
              <w:t xml:space="preserve"> ГС ОО «БРПО»</w:t>
            </w:r>
          </w:p>
        </w:tc>
      </w:tr>
      <w:tr w:rsidR="006155CF" w:rsidRPr="00C07D5D" w:rsidTr="00C81737">
        <w:trPr>
          <w:trHeight w:val="414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F1102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Руководство и контроль</w:t>
            </w:r>
          </w:p>
        </w:tc>
      </w:tr>
      <w:tr w:rsidR="0061095A" w:rsidRPr="00C07D5D" w:rsidTr="0047469D">
        <w:trPr>
          <w:trHeight w:val="319"/>
        </w:trPr>
        <w:tc>
          <w:tcPr>
            <w:tcW w:w="675" w:type="dxa"/>
          </w:tcPr>
          <w:p w:rsidR="0061095A" w:rsidRDefault="0061095A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.1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095A" w:rsidRDefault="0061095A" w:rsidP="00610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заседаниях Пленума детской палаты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еже 1 раза в 3 м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а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095A" w:rsidRDefault="006109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61095A">
              <w:rPr>
                <w:rFonts w:ascii="Times New Roman" w:eastAsia="Times New Roman" w:hAnsi="Times New Roman" w:cs="Times New Roman"/>
                <w:lang w:val="be-BY"/>
              </w:rPr>
              <w:t>Сакова Е.Н.</w:t>
            </w:r>
          </w:p>
        </w:tc>
      </w:tr>
      <w:tr w:rsidR="0061095A" w:rsidRPr="00C07D5D" w:rsidTr="0047469D">
        <w:trPr>
          <w:trHeight w:val="319"/>
        </w:trPr>
        <w:tc>
          <w:tcPr>
            <w:tcW w:w="675" w:type="dxa"/>
          </w:tcPr>
          <w:p w:rsidR="0061095A" w:rsidRDefault="0061095A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.2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095A" w:rsidRDefault="0061095A" w:rsidP="00610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заседаниях школы актива учащихся Минской области «Лидер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095A">
              <w:rPr>
                <w:rFonts w:ascii="Times New Roman" w:eastAsia="Times New Roman" w:hAnsi="Times New Roman" w:cs="Times New Roman"/>
              </w:rPr>
              <w:t>не реже 1 раза в 3 м-</w:t>
            </w:r>
            <w:proofErr w:type="spellStart"/>
            <w:r w:rsidRPr="0061095A">
              <w:rPr>
                <w:rFonts w:ascii="Times New Roman" w:eastAsia="Times New Roman" w:hAnsi="Times New Roman" w:cs="Times New Roman"/>
              </w:rPr>
              <w:t>ца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095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095A" w:rsidRDefault="006109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61095A">
              <w:rPr>
                <w:rFonts w:ascii="Times New Roman" w:eastAsia="Times New Roman" w:hAnsi="Times New Roman" w:cs="Times New Roman"/>
                <w:lang w:val="be-BY"/>
              </w:rPr>
              <w:t>Сакова Е.Н.</w:t>
            </w:r>
          </w:p>
        </w:tc>
      </w:tr>
      <w:tr w:rsidR="0061095A" w:rsidRPr="00C07D5D" w:rsidTr="00512DD5">
        <w:trPr>
          <w:trHeight w:val="319"/>
        </w:trPr>
        <w:tc>
          <w:tcPr>
            <w:tcW w:w="675" w:type="dxa"/>
          </w:tcPr>
          <w:p w:rsidR="0061095A" w:rsidRPr="00C07D5D" w:rsidRDefault="0061095A" w:rsidP="0061095A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.2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095A" w:rsidRPr="00C07D5D" w:rsidRDefault="0061095A" w:rsidP="001F7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</w:rPr>
              <w:t>Детской палаты Жодинского Г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С ОО </w:t>
            </w:r>
            <w:r w:rsidRPr="00C07D5D">
              <w:rPr>
                <w:rFonts w:ascii="Times New Roman" w:eastAsia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Pr="001F7D5C" w:rsidRDefault="0061095A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095A" w:rsidRPr="001F7D5C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 </w:t>
            </w:r>
          </w:p>
        </w:tc>
      </w:tr>
      <w:tr w:rsidR="0061095A" w:rsidRPr="00C07D5D" w:rsidTr="00C81737">
        <w:trPr>
          <w:trHeight w:val="482"/>
        </w:trPr>
        <w:tc>
          <w:tcPr>
            <w:tcW w:w="675" w:type="dxa"/>
            <w:vMerge w:val="restart"/>
          </w:tcPr>
          <w:p w:rsidR="0061095A" w:rsidRPr="00C07D5D" w:rsidRDefault="0061095A" w:rsidP="0061095A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.3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095A" w:rsidRPr="00C07D5D" w:rsidRDefault="0061095A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Разработка, составление и оформление информации о деятельност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етской палаты Жодинского ГС ОО «БРПО»</w:t>
            </w:r>
            <w:r w:rsidRPr="00C07D5D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61095A" w:rsidRPr="00C07D5D" w:rsidRDefault="0061095A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сс-релизы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за 10 дней </w:t>
            </w:r>
            <w:proofErr w:type="gramStart"/>
            <w:r w:rsidRPr="00C07D5D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095A" w:rsidRPr="00AA7B07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1095A" w:rsidRPr="00C07D5D" w:rsidTr="00C81737">
        <w:trPr>
          <w:trHeight w:val="686"/>
        </w:trPr>
        <w:tc>
          <w:tcPr>
            <w:tcW w:w="675" w:type="dxa"/>
            <w:vMerge/>
          </w:tcPr>
          <w:p w:rsidR="0061095A" w:rsidRPr="00C07D5D" w:rsidRDefault="0061095A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095A" w:rsidRPr="00C07D5D" w:rsidRDefault="0061095A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Pr="00C07D5D">
              <w:rPr>
                <w:rFonts w:ascii="Times New Roman" w:eastAsia="Calibri" w:hAnsi="Times New Roman" w:cs="Times New Roman"/>
              </w:rPr>
              <w:t xml:space="preserve">для размещения на </w:t>
            </w:r>
            <w:proofErr w:type="spellStart"/>
            <w:r w:rsidRPr="00C07D5D">
              <w:rPr>
                <w:rFonts w:ascii="Times New Roman" w:eastAsia="Calibri" w:hAnsi="Times New Roman" w:cs="Times New Roman"/>
              </w:rPr>
              <w:t>интернет-ресурсах</w:t>
            </w:r>
            <w:proofErr w:type="spellEnd"/>
            <w:r w:rsidRPr="00C07D5D">
              <w:rPr>
                <w:rFonts w:ascii="Times New Roman" w:eastAsia="Calibri" w:hAnsi="Times New Roman" w:cs="Times New Roman"/>
              </w:rPr>
              <w:t xml:space="preserve"> ОО </w:t>
            </w:r>
            <w:r w:rsidRPr="00C07D5D">
              <w:rPr>
                <w:rFonts w:ascii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 w:rsidRPr="00C07D5D">
              <w:rPr>
                <w:rFonts w:ascii="Times New Roman" w:hAnsi="Times New Roman" w:cs="Times New Roman"/>
              </w:rPr>
              <w:t>»</w:t>
            </w:r>
            <w:r w:rsidR="001306A4">
              <w:rPr>
                <w:rFonts w:ascii="Times New Roman" w:hAnsi="Times New Roman" w:cs="Times New Roman"/>
              </w:rPr>
              <w:t>, сайте отдела по образованию спорту и туризму г. Жодино, сайте ГУДО «</w:t>
            </w:r>
            <w:proofErr w:type="spellStart"/>
            <w:r w:rsidR="001306A4">
              <w:rPr>
                <w:rFonts w:ascii="Times New Roman" w:hAnsi="Times New Roman" w:cs="Times New Roman"/>
              </w:rPr>
              <w:t>ЦТТЭДиМ</w:t>
            </w:r>
            <w:proofErr w:type="spellEnd"/>
            <w:r w:rsidR="001306A4">
              <w:rPr>
                <w:rFonts w:ascii="Times New Roman" w:hAnsi="Times New Roman" w:cs="Times New Roman"/>
              </w:rPr>
              <w:t xml:space="preserve"> г. Жодино», </w:t>
            </w:r>
            <w:bookmarkStart w:id="0" w:name="_GoBack"/>
            <w:bookmarkEnd w:id="0"/>
            <w:r w:rsidR="001306A4">
              <w:rPr>
                <w:rFonts w:ascii="Times New Roman" w:hAnsi="Times New Roman" w:cs="Times New Roman"/>
              </w:rPr>
              <w:t>городских СМИ</w:t>
            </w:r>
            <w:r w:rsidRPr="00C07D5D">
              <w:rPr>
                <w:rFonts w:ascii="Times New Roman" w:hAnsi="Times New Roman" w:cs="Times New Roman"/>
              </w:rPr>
              <w:t xml:space="preserve"> 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об итогах проведения значимых мероприятий </w:t>
            </w:r>
            <w:r>
              <w:rPr>
                <w:rFonts w:ascii="Times New Roman" w:eastAsia="Times New Roman" w:hAnsi="Times New Roman" w:cs="Times New Roman"/>
              </w:rPr>
              <w:t>с участие Детской палаты Жодинского ГС ОО «БРП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в день проведения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61095A" w:rsidRPr="00C07D5D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1095A" w:rsidRPr="00C07D5D" w:rsidTr="00C81737">
        <w:trPr>
          <w:trHeight w:val="10"/>
        </w:trPr>
        <w:tc>
          <w:tcPr>
            <w:tcW w:w="675" w:type="dxa"/>
            <w:vMerge w:val="restart"/>
          </w:tcPr>
          <w:p w:rsidR="0061095A" w:rsidRPr="00C07D5D" w:rsidRDefault="0061095A" w:rsidP="0061095A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.4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</w:tcPr>
          <w:p w:rsidR="0061095A" w:rsidRPr="00C07D5D" w:rsidRDefault="0061095A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: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61095A" w:rsidRPr="00EE2333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1095A" w:rsidRPr="00C07D5D" w:rsidTr="00C81737">
        <w:trPr>
          <w:trHeight w:val="700"/>
        </w:trPr>
        <w:tc>
          <w:tcPr>
            <w:tcW w:w="675" w:type="dxa"/>
            <w:vMerge/>
          </w:tcPr>
          <w:p w:rsidR="0061095A" w:rsidRPr="00C07D5D" w:rsidRDefault="0061095A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095A" w:rsidRPr="00C07D5D" w:rsidRDefault="0061095A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лан </w:t>
            </w:r>
            <w:r>
              <w:rPr>
                <w:rFonts w:ascii="Times New Roman" w:eastAsia="Times New Roman" w:hAnsi="Times New Roman" w:cs="Times New Roman"/>
              </w:rPr>
              <w:t>мероприятий</w:t>
            </w:r>
            <w:r w:rsidRPr="00AA7B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 на следующий месяц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095A" w:rsidRPr="00C07D5D" w:rsidRDefault="0061095A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числа текущего месяца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61095A" w:rsidRPr="00EE2333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1095A" w:rsidRPr="00C07D5D" w:rsidTr="00C81737">
        <w:trPr>
          <w:trHeight w:val="450"/>
        </w:trPr>
        <w:tc>
          <w:tcPr>
            <w:tcW w:w="675" w:type="dxa"/>
            <w:vMerge/>
          </w:tcPr>
          <w:p w:rsidR="0061095A" w:rsidRPr="00C07D5D" w:rsidRDefault="0061095A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095A" w:rsidRPr="00C07D5D" w:rsidRDefault="0061095A" w:rsidP="0021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тчет </w:t>
            </w:r>
            <w:r>
              <w:rPr>
                <w:rFonts w:ascii="Times New Roman" w:eastAsia="Times New Roman" w:hAnsi="Times New Roman" w:cs="Times New Roman"/>
              </w:rPr>
              <w:t>о деятельности 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 xml:space="preserve">Жодинского ГС ОО «БРПО» </w:t>
            </w:r>
            <w:r w:rsidRPr="00C07D5D">
              <w:rPr>
                <w:rFonts w:ascii="Times New Roman" w:eastAsia="Times New Roman" w:hAnsi="Times New Roman" w:cs="Times New Roman"/>
              </w:rPr>
              <w:t>за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1215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7D5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095A" w:rsidRPr="00C07D5D" w:rsidRDefault="002B135D" w:rsidP="00F61C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61095A">
              <w:rPr>
                <w:rFonts w:ascii="Times New Roman" w:eastAsia="Times New Roman" w:hAnsi="Times New Roman" w:cs="Times New Roman"/>
              </w:rPr>
              <w:t>15 января</w:t>
            </w:r>
            <w:r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</w:tcBorders>
          </w:tcPr>
          <w:p w:rsidR="0061095A" w:rsidRPr="00EB6EE2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</w:p>
        </w:tc>
      </w:tr>
      <w:tr w:rsidR="0061095A" w:rsidRPr="00C07D5D" w:rsidTr="00512DD5">
        <w:trPr>
          <w:trHeight w:val="10"/>
        </w:trPr>
        <w:tc>
          <w:tcPr>
            <w:tcW w:w="675" w:type="dxa"/>
            <w:vMerge/>
          </w:tcPr>
          <w:p w:rsidR="0061095A" w:rsidRPr="00C07D5D" w:rsidRDefault="0061095A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</w:tcPr>
          <w:p w:rsidR="0061095A" w:rsidRPr="00C07D5D" w:rsidRDefault="0061095A" w:rsidP="002B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П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лан работы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 xml:space="preserve">Жодинского ГС ОО «БРПО»  </w:t>
            </w:r>
            <w:r w:rsidRPr="00C07D5D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B135D">
              <w:rPr>
                <w:rFonts w:ascii="Times New Roman" w:eastAsia="Times New Roman" w:hAnsi="Times New Roman" w:cs="Times New Roman"/>
              </w:rPr>
              <w:t>2</w:t>
            </w:r>
            <w:r w:rsidRPr="00C07D5D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B135D">
              <w:rPr>
                <w:rFonts w:ascii="Times New Roman" w:eastAsia="Times New Roman" w:hAnsi="Times New Roman" w:cs="Times New Roman"/>
              </w:rPr>
              <w:t>3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095A" w:rsidRPr="00C07D5D" w:rsidRDefault="0061095A" w:rsidP="002B13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2B135D">
              <w:rPr>
                <w:rFonts w:ascii="Times New Roman" w:eastAsia="Times New Roman" w:hAnsi="Times New Roman" w:cs="Times New Roman"/>
              </w:rPr>
              <w:t>октября 2022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F61C5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61095A" w:rsidRPr="00C07D5D" w:rsidRDefault="0061095A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95A" w:rsidRPr="00C07D5D" w:rsidTr="00512DD5">
        <w:trPr>
          <w:trHeight w:val="699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61095A" w:rsidRPr="00C07D5D" w:rsidRDefault="0061095A" w:rsidP="0061095A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4.5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095A" w:rsidRPr="00C07D5D" w:rsidRDefault="0061095A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доставление информации об </w:t>
            </w:r>
            <w:r>
              <w:rPr>
                <w:rFonts w:ascii="Times New Roman" w:eastAsia="Times New Roman" w:hAnsi="Times New Roman" w:cs="Times New Roman"/>
              </w:rPr>
              <w:t>участии 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 в  республиканской благотворительной акции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«Чудеса на Рождеств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:rsidR="0061095A" w:rsidRPr="00C07D5D" w:rsidRDefault="0061095A" w:rsidP="0043197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января</w:t>
            </w:r>
            <w:r w:rsidR="002B135D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61095A" w:rsidRPr="00C07D5D" w:rsidRDefault="0061095A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1095A" w:rsidRPr="00C07D5D" w:rsidTr="00C81737">
        <w:trPr>
          <w:trHeight w:val="516"/>
        </w:trPr>
        <w:tc>
          <w:tcPr>
            <w:tcW w:w="675" w:type="dxa"/>
            <w:vMerge/>
          </w:tcPr>
          <w:p w:rsidR="0061095A" w:rsidRPr="00C07D5D" w:rsidRDefault="0061095A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095A" w:rsidRPr="00C07D5D" w:rsidRDefault="0061095A" w:rsidP="00D3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07D5D">
              <w:rPr>
                <w:rFonts w:ascii="Times New Roman" w:eastAsia="Times New Roman" w:hAnsi="Times New Roman" w:cs="Times New Roman"/>
              </w:rPr>
              <w:t>редложения в календарь основных республиканских мероприятий н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C07D5D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095A" w:rsidRPr="00C07D5D" w:rsidRDefault="0061095A" w:rsidP="006109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июня</w:t>
            </w:r>
            <w:r w:rsidR="002B135D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1843" w:type="dxa"/>
            <w:vMerge/>
            <w:vAlign w:val="center"/>
          </w:tcPr>
          <w:p w:rsidR="0061095A" w:rsidRPr="00C07D5D" w:rsidRDefault="0061095A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61095A" w:rsidRPr="00C07D5D" w:rsidRDefault="0061095A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1737" w:rsidRPr="00C07D5D" w:rsidRDefault="00C81737" w:rsidP="00C81737">
      <w:pPr>
        <w:rPr>
          <w:rFonts w:ascii="Times New Roman" w:eastAsia="Times New Roman" w:hAnsi="Times New Roman" w:cs="Times New Roman"/>
          <w:bCs/>
          <w:iCs/>
          <w:lang w:val="be-BY"/>
        </w:rPr>
      </w:pPr>
    </w:p>
    <w:p w:rsidR="00F61C5F" w:rsidRPr="00F61C5F" w:rsidRDefault="00F61C5F" w:rsidP="00F6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C5F">
        <w:rPr>
          <w:rFonts w:ascii="Times New Roman" w:eastAsia="Times New Roman" w:hAnsi="Times New Roman" w:cs="Times New Roman"/>
          <w:sz w:val="28"/>
          <w:szCs w:val="28"/>
        </w:rPr>
        <w:t>Составитель плана</w:t>
      </w:r>
    </w:p>
    <w:tbl>
      <w:tblPr>
        <w:tblW w:w="15279" w:type="dxa"/>
        <w:tblLook w:val="04A0" w:firstRow="1" w:lastRow="0" w:firstColumn="1" w:lastColumn="0" w:noHBand="0" w:noVBand="1"/>
      </w:tblPr>
      <w:tblGrid>
        <w:gridCol w:w="5495"/>
        <w:gridCol w:w="4858"/>
        <w:gridCol w:w="4926"/>
      </w:tblGrid>
      <w:tr w:rsidR="00F61C5F" w:rsidRPr="00F61C5F" w:rsidTr="00F61C5F">
        <w:tc>
          <w:tcPr>
            <w:tcW w:w="5495" w:type="dxa"/>
            <w:hideMark/>
          </w:tcPr>
          <w:p w:rsidR="00F61C5F" w:rsidRPr="00F61C5F" w:rsidRDefault="00F61C5F" w:rsidP="00F6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С</w:t>
            </w:r>
            <w:r w:rsidRPr="00F6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«БРПО»</w:t>
            </w:r>
          </w:p>
        </w:tc>
        <w:tc>
          <w:tcPr>
            <w:tcW w:w="4858" w:type="dxa"/>
            <w:hideMark/>
          </w:tcPr>
          <w:p w:rsidR="00F61C5F" w:rsidRPr="00F61C5F" w:rsidRDefault="00F61C5F" w:rsidP="00F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1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926" w:type="dxa"/>
            <w:hideMark/>
          </w:tcPr>
          <w:p w:rsidR="00F61C5F" w:rsidRPr="00F61C5F" w:rsidRDefault="00F61C5F" w:rsidP="00F6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6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C81737" w:rsidRPr="00D30653" w:rsidRDefault="00C81737"/>
    <w:sectPr w:rsidR="00C81737" w:rsidRPr="00D30653" w:rsidSect="00C81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00" w:rsidRDefault="005F3B00">
      <w:pPr>
        <w:spacing w:after="0" w:line="240" w:lineRule="auto"/>
      </w:pPr>
      <w:r>
        <w:separator/>
      </w:r>
    </w:p>
  </w:endnote>
  <w:endnote w:type="continuationSeparator" w:id="0">
    <w:p w:rsidR="005F3B00" w:rsidRDefault="005F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00" w:rsidRDefault="005F3B00">
      <w:pPr>
        <w:spacing w:after="0" w:line="240" w:lineRule="auto"/>
      </w:pPr>
      <w:r>
        <w:separator/>
      </w:r>
    </w:p>
  </w:footnote>
  <w:footnote w:type="continuationSeparator" w:id="0">
    <w:p w:rsidR="005F3B00" w:rsidRDefault="005F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D5" w:rsidRPr="00D26431" w:rsidRDefault="00512DD5" w:rsidP="00512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1CF"/>
    <w:multiLevelType w:val="multilevel"/>
    <w:tmpl w:val="D95AE6B0"/>
    <w:lvl w:ilvl="0">
      <w:start w:val="4"/>
      <w:numFmt w:val="upperRoman"/>
      <w:lvlText w:val="%1."/>
      <w:lvlJc w:val="left"/>
      <w:pPr>
        <w:ind w:left="208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1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0D"/>
    <w:rsid w:val="00005188"/>
    <w:rsid w:val="0004334C"/>
    <w:rsid w:val="000817C2"/>
    <w:rsid w:val="000F119C"/>
    <w:rsid w:val="001306A4"/>
    <w:rsid w:val="0017028C"/>
    <w:rsid w:val="001F7D5C"/>
    <w:rsid w:val="0021215A"/>
    <w:rsid w:val="00212BA7"/>
    <w:rsid w:val="002A6075"/>
    <w:rsid w:val="002B135D"/>
    <w:rsid w:val="002E719D"/>
    <w:rsid w:val="003A23FA"/>
    <w:rsid w:val="003A62C0"/>
    <w:rsid w:val="00431974"/>
    <w:rsid w:val="0049340B"/>
    <w:rsid w:val="004B3BB5"/>
    <w:rsid w:val="004C2167"/>
    <w:rsid w:val="004D6051"/>
    <w:rsid w:val="00505AEF"/>
    <w:rsid w:val="00512DD5"/>
    <w:rsid w:val="005326CE"/>
    <w:rsid w:val="00543478"/>
    <w:rsid w:val="00580B7F"/>
    <w:rsid w:val="005B31B3"/>
    <w:rsid w:val="005F3B00"/>
    <w:rsid w:val="0061095A"/>
    <w:rsid w:val="006155CF"/>
    <w:rsid w:val="006741D8"/>
    <w:rsid w:val="00713BE7"/>
    <w:rsid w:val="008204C4"/>
    <w:rsid w:val="00A62DF0"/>
    <w:rsid w:val="00AA16B8"/>
    <w:rsid w:val="00AB5550"/>
    <w:rsid w:val="00B15736"/>
    <w:rsid w:val="00BE250D"/>
    <w:rsid w:val="00C16421"/>
    <w:rsid w:val="00C81737"/>
    <w:rsid w:val="00CA39CD"/>
    <w:rsid w:val="00CA5499"/>
    <w:rsid w:val="00D30653"/>
    <w:rsid w:val="00D857D8"/>
    <w:rsid w:val="00DD4F4D"/>
    <w:rsid w:val="00F11022"/>
    <w:rsid w:val="00F61C5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14EC-7AC6-4749-960E-23B1820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t01</cp:lastModifiedBy>
  <cp:revision>11</cp:revision>
  <dcterms:created xsi:type="dcterms:W3CDTF">2021-09-21T07:19:00Z</dcterms:created>
  <dcterms:modified xsi:type="dcterms:W3CDTF">2022-09-23T06:46:00Z</dcterms:modified>
</cp:coreProperties>
</file>